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鼎铭装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唐山市路南区万博源陶瓷城商业街8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开平区石家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展台的设计、生产及安装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32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890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